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7720E" w:rsidTr="00203834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0E" w:rsidRDefault="0027720E" w:rsidP="0027720E">
            <w:pPr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あかしし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明石市</w:t>
                  </w:r>
                </w:rubyBase>
              </w:ruby>
            </w: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しんがた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新型</w:t>
                  </w:r>
                </w:rubyBase>
              </w:ruby>
            </w: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ころなわくちん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コロナワクチン</w:t>
                  </w:r>
                </w:rubyBase>
              </w:ruby>
            </w: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せっしゅ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接種</w:t>
                  </w:r>
                </w:rubyBase>
              </w:ruby>
            </w: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よやく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予約</w:t>
                  </w:r>
                </w:rubyBase>
              </w:ruby>
            </w:r>
            <w:r w:rsidRPr="00BA26C4">
              <w:rPr>
                <w:rFonts w:ascii="ＭＳ ゴシック" w:eastAsia="ＭＳ ゴシック" w:hAnsi="ＭＳ ゴシック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0"/>
                  <w:hpsBaseText w:val="36"/>
                  <w:lid w:val="ja-JP"/>
                </w:rubyPr>
                <w:rt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もうしこみしょ</w:t>
                  </w:r>
                </w:rt>
                <w:rubyBase>
                  <w:r w:rsidR="0027720E" w:rsidRPr="00BA26C4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申込書</w:t>
                  </w:r>
                </w:rubyBase>
              </w:ruby>
            </w:r>
          </w:p>
          <w:p w:rsidR="00E078BE" w:rsidRPr="00E078BE" w:rsidRDefault="00E078BE" w:rsidP="0027720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78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Pr="00E078B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24"/>
                  <w:lid w:val="ja-JP"/>
                </w:rubyPr>
                <w:rt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ちょうかく</w:t>
                  </w:r>
                </w:rt>
                <w:rubyBase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聴覚</w:t>
                  </w:r>
                </w:rubyBase>
              </w:ruby>
            </w:r>
            <w:r w:rsidRPr="00E078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Pr="00E078B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24"/>
                  <w:lid w:val="ja-JP"/>
                </w:rubyPr>
                <w:rt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げんご</w:t>
                  </w:r>
                </w:rt>
                <w:rubyBase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言語</w:t>
                  </w:r>
                </w:rubyBase>
              </w:ruby>
            </w:r>
            <w:r w:rsidRPr="00E078B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24"/>
                  <w:lid w:val="ja-JP"/>
                </w:rubyPr>
                <w:rt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しょうがい</w:t>
                  </w:r>
                </w:rt>
                <w:rubyBase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Pr="00E078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ある</w:t>
            </w:r>
            <w:r w:rsidRPr="00E078B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24"/>
                  <w:lid w:val="ja-JP"/>
                </w:rubyPr>
                <w:rt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ひとよう</w:t>
                  </w:r>
                </w:rt>
                <w:rubyBase>
                  <w:r w:rsidR="00E078BE" w:rsidRPr="00E078B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人用</w:t>
                  </w:r>
                </w:rubyBase>
              </w:ruby>
            </w:r>
            <w:r w:rsidRPr="00E078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BA26C4" w:rsidRPr="00722BE2" w:rsidRDefault="0027720E" w:rsidP="00EC5E4C">
            <w:pPr>
              <w:snapToGrid w:val="0"/>
              <w:ind w:leftChars="18" w:left="38" w:firstLineChars="84" w:firstLine="20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720E" w:rsidRPr="00CE386D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ぁっくす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EC5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０１２０－６５５</w:t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EC5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 w:rsidR="00EC5E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けつけ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いにち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前</w:t>
                  </w:r>
                </w:rubyBase>
              </w:ruby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792D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720E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</w:tbl>
    <w:p w:rsidR="00450FB3" w:rsidRPr="00792D4C" w:rsidRDefault="0027720E" w:rsidP="00722BE2">
      <w:pPr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0E" w:rsidRPr="0027720E">
              <w:rPr>
                <w:rFonts w:ascii="ＭＳ ゴシック" w:eastAsia="ＭＳ ゴシック" w:hAnsi="ＭＳ ゴシック"/>
                <w:sz w:val="12"/>
                <w:szCs w:val="24"/>
              </w:rPr>
              <w:t>ひつよう</w:t>
            </w:r>
          </w:rt>
          <w:rubyBase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なところ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0E" w:rsidRPr="0027720E">
              <w:rPr>
                <w:rFonts w:ascii="ＭＳ ゴシック" w:eastAsia="ＭＳ ゴシック" w:hAnsi="ＭＳ ゴシック"/>
                <w:sz w:val="12"/>
                <w:szCs w:val="24"/>
              </w:rPr>
              <w:t>ちぇっく</w:t>
            </w:r>
          </w:rt>
          <w:rubyBase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t>チェック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t>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0E" w:rsidRPr="0027720E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およ　　</w:t>
            </w:r>
          </w:rt>
          <w:rubyBase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0E" w:rsidRPr="0027720E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t>記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をしてください。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3"/>
        <w:gridCol w:w="714"/>
        <w:gridCol w:w="23"/>
        <w:gridCol w:w="738"/>
        <w:gridCol w:w="738"/>
        <w:gridCol w:w="486"/>
        <w:gridCol w:w="251"/>
        <w:gridCol w:w="738"/>
        <w:gridCol w:w="738"/>
        <w:gridCol w:w="258"/>
        <w:gridCol w:w="479"/>
        <w:gridCol w:w="738"/>
        <w:gridCol w:w="738"/>
        <w:gridCol w:w="738"/>
      </w:tblGrid>
      <w:tr w:rsidR="00B234B0" w:rsidRPr="00FA2CDB" w:rsidTr="00203834">
        <w:trPr>
          <w:trHeight w:val="98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CE386D" w:rsidRPr="00CE386D" w:rsidRDefault="00CE386D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E386D" w:rsidRPr="00CE386D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なまえ</w:t>
                  </w:r>
                </w:rt>
                <w:rubyBase>
                  <w:r w:rsidR="00CE386D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377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B234B0" w:rsidRPr="00CE386D" w:rsidRDefault="00CE386D" w:rsidP="0027720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CE386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</w:tr>
      <w:tr w:rsidR="00B234B0" w:rsidRPr="00FA2CDB" w:rsidTr="004A3C77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B234B0" w:rsidRDefault="00516B4C" w:rsidP="0027720E">
            <w:pPr>
              <w:snapToGrid w:val="0"/>
              <w:ind w:left="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6B4C" w:rsidRPr="00516B4C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ふぁっくす</w:t>
                  </w:r>
                </w:rt>
                <w:rubyBase>
                  <w:r w:rsidR="00516B4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CE386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E386D" w:rsidRPr="00CE386D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ばんごう</w:t>
                  </w:r>
                </w:rt>
                <w:rubyBase>
                  <w:r w:rsidR="00CE386D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番号</w:t>
                  </w:r>
                </w:rubyBase>
              </w:ruby>
            </w:r>
            <w:r w:rsidR="00CE386D" w:rsidRPr="00CE38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CE386D" w:rsidRPr="00CE386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E386D" w:rsidRPr="00CE386D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ひっす</w:t>
                  </w:r>
                </w:rt>
                <w:rubyBase>
                  <w:r w:rsidR="00CE386D" w:rsidRPr="00CE386D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必須</w:t>
                  </w:r>
                </w:rubyBase>
              </w:ruby>
            </w:r>
            <w:r w:rsidR="00CE386D" w:rsidRPr="00CE38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9" w:type="dxa"/>
            <w:gridSpan w:val="5"/>
            <w:vAlign w:val="center"/>
          </w:tcPr>
          <w:p w:rsidR="00B234B0" w:rsidRPr="00B234B0" w:rsidRDefault="00B234B0" w:rsidP="0027720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E7E6E6" w:themeFill="background2"/>
            <w:vAlign w:val="center"/>
          </w:tcPr>
          <w:p w:rsidR="00B234B0" w:rsidRPr="00B234B0" w:rsidRDefault="00825CD6" w:rsidP="0027720E">
            <w:pPr>
              <w:snapToGrid w:val="0"/>
              <w:ind w:left="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にんい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任意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  <w:vAlign w:val="center"/>
          </w:tcPr>
          <w:p w:rsidR="00B234B0" w:rsidRPr="00B234B0" w:rsidRDefault="00B234B0" w:rsidP="0027720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34B0" w:rsidRPr="00FA2CDB" w:rsidTr="004A3C77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825CD6" w:rsidRDefault="00825CD6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せいねん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がっぴ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7377" w:type="dxa"/>
            <w:gridSpan w:val="13"/>
            <w:tcBorders>
              <w:right w:val="single" w:sz="12" w:space="0" w:color="auto"/>
            </w:tcBorders>
            <w:vAlign w:val="center"/>
          </w:tcPr>
          <w:p w:rsidR="00B234B0" w:rsidRPr="00B234B0" w:rsidRDefault="00825CD6" w:rsidP="0027720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しょ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大正</w:t>
                  </w:r>
                </w:rubyBase>
              </w:ruby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わ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昭和</w:t>
                  </w:r>
                </w:rubyBase>
              </w:ruby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へいせい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年</w:t>
                  </w:r>
                </w:rubyBase>
              </w:ruby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="00B234B0" w:rsidRPr="00B23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B234B0" w:rsidRPr="00FA2CDB" w:rsidTr="004A3C77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825CD6" w:rsidRDefault="00825CD6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せっしゅけん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接種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ばんご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37" w:type="dxa"/>
            <w:gridSpan w:val="2"/>
            <w:vAlign w:val="center"/>
          </w:tcPr>
          <w:p w:rsidR="00B234B0" w:rsidRPr="00BA26C4" w:rsidRDefault="00BA26C4" w:rsidP="00BA26C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BA26C4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０</w:t>
            </w:r>
          </w:p>
        </w:tc>
        <w:tc>
          <w:tcPr>
            <w:tcW w:w="738" w:type="dxa"/>
            <w:vAlign w:val="center"/>
          </w:tcPr>
          <w:p w:rsidR="00B234B0" w:rsidRPr="00BA26C4" w:rsidRDefault="00BA26C4" w:rsidP="00BA26C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BA26C4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０</w:t>
            </w:r>
          </w:p>
        </w:tc>
        <w:tc>
          <w:tcPr>
            <w:tcW w:w="738" w:type="dxa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" w:type="dxa"/>
            <w:tcBorders>
              <w:right w:val="single" w:sz="12" w:space="0" w:color="auto"/>
            </w:tcBorders>
            <w:vAlign w:val="center"/>
          </w:tcPr>
          <w:p w:rsidR="00B234B0" w:rsidRPr="00FA2CDB" w:rsidRDefault="00B234B0" w:rsidP="0027720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234B0" w:rsidRPr="00FA2CDB" w:rsidTr="004A3C77">
        <w:trPr>
          <w:trHeight w:val="1247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825CD6" w:rsidRDefault="00825CD6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5CD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せっしゅ</w:t>
                  </w:r>
                </w:rt>
                <w:rubyBase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接種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Pr="00825CD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きぼう</w:t>
                  </w:r>
                </w:rt>
                <w:rubyBase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する</w:t>
            </w:r>
            <w:r w:rsidRPr="00825CD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かいじょう</w:t>
                  </w:r>
                </w:rt>
                <w:rubyBase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会場</w:t>
                  </w:r>
                </w:rubyBase>
              </w:ruby>
            </w:r>
          </w:p>
          <w:p w:rsidR="00B234B0" w:rsidRPr="00F1533C" w:rsidRDefault="00B234B0" w:rsidP="0027720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77" w:type="dxa"/>
            <w:gridSpan w:val="13"/>
            <w:tcBorders>
              <w:right w:val="single" w:sz="12" w:space="0" w:color="auto"/>
            </w:tcBorders>
          </w:tcPr>
          <w:p w:rsidR="00B234B0" w:rsidRPr="00FA2CDB" w:rsidRDefault="00825CD6" w:rsidP="0027720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1533C">
              <w:rPr>
                <w:rFonts w:ascii="ＭＳ ゴシック" w:eastAsia="ＭＳ ゴシック" w:hAnsi="ＭＳ ゴシック"/>
                <w:sz w:val="22"/>
              </w:rPr>
              <w:t>※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0"/>
                    </w:rPr>
                    <w:t>あんない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2"/>
                    </w:rPr>
                    <w:t>案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0"/>
                    </w:rPr>
                    <w:t>ちらし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2"/>
                    </w:rPr>
                    <w:t>チラシ</w:t>
                  </w:r>
                </w:rubyBase>
              </w:ruby>
            </w:r>
            <w:r w:rsidRPr="00F1533C">
              <w:rPr>
                <w:rFonts w:ascii="ＭＳ ゴシック" w:eastAsia="ＭＳ ゴシック" w:hAnsi="ＭＳ ゴシック" w:hint="eastAsia"/>
                <w:sz w:val="22"/>
              </w:rPr>
              <w:t>にのっている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0"/>
                    </w:rPr>
                    <w:t>かいじょ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2"/>
                    </w:rPr>
                    <w:t>会場</w:t>
                  </w:r>
                </w:rubyBase>
              </w:ruby>
            </w:r>
            <w:r w:rsidRPr="00F1533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0"/>
                    </w:rPr>
                    <w:t>か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2"/>
                    </w:rPr>
                    <w:t>書</w:t>
                  </w:r>
                </w:rubyBase>
              </w:ruby>
            </w:r>
            <w:r w:rsidRPr="00F1533C">
              <w:rPr>
                <w:rFonts w:ascii="ＭＳ ゴシック" w:eastAsia="ＭＳ ゴシック" w:hAnsi="ＭＳ ゴシック" w:hint="eastAsia"/>
                <w:sz w:val="22"/>
              </w:rPr>
              <w:t>いてください。</w:t>
            </w:r>
          </w:p>
        </w:tc>
      </w:tr>
      <w:tr w:rsidR="005F2771" w:rsidRPr="00FA2CDB" w:rsidTr="005F2771">
        <w:trPr>
          <w:trHeight w:val="922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5F2771" w:rsidRPr="00825CD6" w:rsidRDefault="005F2771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5CD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771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せっしゅ</w:t>
                  </w:r>
                </w:rt>
                <w:rubyBase>
                  <w:r w:rsidR="005F2771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接種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 w:rsidRPr="00825CD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F2771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きぼう</w:t>
                  </w:r>
                </w:rt>
                <w:rubyBase>
                  <w:r w:rsidR="005F2771" w:rsidRP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ワクチン</w:t>
            </w:r>
          </w:p>
        </w:tc>
        <w:tc>
          <w:tcPr>
            <w:tcW w:w="7377" w:type="dxa"/>
            <w:gridSpan w:val="13"/>
            <w:tcBorders>
              <w:right w:val="single" w:sz="12" w:space="0" w:color="auto"/>
            </w:tcBorders>
            <w:vAlign w:val="center"/>
          </w:tcPr>
          <w:p w:rsidR="005F2771" w:rsidRDefault="005F2771" w:rsidP="005F2771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65D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2771" w:rsidRPr="005F277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ぁいざーしゃ</w:t>
                  </w:r>
                </w:rt>
                <w:rubyBase>
                  <w:r w:rsidR="005F277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ァイザー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0765D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2771" w:rsidRPr="005F277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けだ</w:t>
                  </w:r>
                </w:rt>
                <w:rubyBase>
                  <w:r w:rsidR="005F277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武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2771" w:rsidRPr="005F277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もでるなしゃ</w:t>
                  </w:r>
                </w:rt>
                <w:rubyBase>
                  <w:r w:rsidR="005F277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モデルナ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どちらでもよい</w:t>
            </w:r>
          </w:p>
          <w:p w:rsidR="005F2771" w:rsidRPr="005F2771" w:rsidRDefault="005F2771" w:rsidP="00C6147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61478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8" w:rsidRPr="00C61478">
                    <w:rPr>
                      <w:rFonts w:ascii="ＭＳ ゴシック" w:eastAsia="ＭＳ ゴシック" w:hAnsi="ＭＳ ゴシック"/>
                      <w:sz w:val="11"/>
                    </w:rPr>
                    <w:t>かいじょう</w:t>
                  </w:r>
                </w:rt>
                <w:rubyBase>
                  <w:r w:rsidR="00C61478">
                    <w:rPr>
                      <w:rFonts w:ascii="ＭＳ ゴシック" w:eastAsia="ＭＳ ゴシック" w:hAnsi="ＭＳ ゴシック"/>
                      <w:sz w:val="22"/>
                    </w:rPr>
                    <w:t>会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よって</w:t>
            </w:r>
            <w:r w:rsidR="00C61478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8" w:rsidRPr="00C61478">
                    <w:rPr>
                      <w:rFonts w:ascii="ＭＳ ゴシック" w:eastAsia="ＭＳ ゴシック" w:hAnsi="ＭＳ ゴシック"/>
                      <w:sz w:val="11"/>
                    </w:rPr>
                    <w:t xml:space="preserve">と　　あつか　</w:t>
                  </w:r>
                </w:rt>
                <w:rubyBase>
                  <w:r w:rsidR="00C61478">
                    <w:rPr>
                      <w:rFonts w:ascii="ＭＳ ゴシック" w:eastAsia="ＭＳ ゴシック" w:hAnsi="ＭＳ ゴシック"/>
                      <w:sz w:val="22"/>
                    </w:rPr>
                    <w:t>取り扱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ワクチンが</w:t>
            </w:r>
            <w:r w:rsidR="00C61478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478" w:rsidRPr="00C61478">
                    <w:rPr>
                      <w:rFonts w:ascii="ＭＳ ゴシック" w:eastAsia="ＭＳ ゴシック" w:hAnsi="ＭＳ ゴシック"/>
                      <w:sz w:val="11"/>
                    </w:rPr>
                    <w:t>こと</w:t>
                  </w:r>
                </w:rt>
                <w:rubyBase>
                  <w:r w:rsidR="00C61478">
                    <w:rPr>
                      <w:rFonts w:ascii="ＭＳ ゴシック" w:eastAsia="ＭＳ ゴシック" w:hAnsi="ＭＳ ゴシック"/>
                      <w:sz w:val="22"/>
                    </w:rPr>
                    <w:t>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なります）</w:t>
            </w:r>
          </w:p>
        </w:tc>
      </w:tr>
      <w:tr w:rsidR="00B234B0" w:rsidRPr="00FA2CDB" w:rsidTr="004A3C77"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825CD6" w:rsidRDefault="00825CD6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せっしゅ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接種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きぼ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825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する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にちじ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日時</w:t>
                  </w:r>
                </w:rubyBase>
              </w:ruby>
            </w:r>
          </w:p>
          <w:p w:rsidR="00B234B0" w:rsidRPr="00EC1499" w:rsidRDefault="000B15CA" w:rsidP="001004CE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  <w:r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だい</w:t>
                  </w:r>
                </w:rt>
                <w:rubyBase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きぼう</w:t>
                  </w:r>
                </w:rt>
                <w:rubyBase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  <w:r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</w:t>
                  </w:r>
                </w:rt>
                <w:rubyBase>
                  <w:r w:rsidR="000B15CA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てください。</w:t>
            </w:r>
            <w:r w:rsidR="00A87580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A87580"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ちじ</w:t>
                  </w:r>
                </w:rt>
                <w:rubyBase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時</w:t>
                  </w:r>
                </w:rubyBase>
              </w:ruby>
            </w:r>
            <w:r w:rsidR="00A87580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つでもよい」を</w:t>
            </w:r>
            <w:r w:rsidR="00A87580"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えら</w:t>
                  </w:r>
                </w:rt>
                <w:rubyBase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選</w:t>
                  </w:r>
                </w:rubyBase>
              </w:ruby>
            </w:r>
            <w:r w:rsidR="00A87580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んだときは</w:t>
            </w:r>
            <w:r w:rsidR="00BA26C4"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26C4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きぼう</w:t>
                  </w:r>
                </w:rt>
                <w:rubyBase>
                  <w:r w:rsidR="00BA26C4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BA26C4"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26C4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び</w:t>
                  </w:r>
                </w:rt>
                <w:rubyBase>
                  <w:r w:rsidR="00BA26C4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="00BA26C4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A87580" w:rsidRPr="001004CE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きにゅう</w:t>
                  </w:r>
                </w:rt>
                <w:rubyBase>
                  <w:r w:rsidR="00A87580" w:rsidRPr="001004C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A87580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ないで</w:t>
            </w:r>
            <w:r w:rsidR="004A3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 w:rsidR="00A87580" w:rsidRPr="00100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7377" w:type="dxa"/>
            <w:gridSpan w:val="13"/>
            <w:tcBorders>
              <w:right w:val="single" w:sz="12" w:space="0" w:color="auto"/>
            </w:tcBorders>
            <w:vAlign w:val="center"/>
          </w:tcPr>
          <w:p w:rsidR="00B234B0" w:rsidRPr="0076308F" w:rsidRDefault="00D0765D" w:rsidP="00D0765D">
            <w:pPr>
              <w:snapToGrid w:val="0"/>
              <w:spacing w:beforeLines="50" w:before="180" w:afterLines="50" w:after="180"/>
              <w:ind w:firstLineChars="200" w:firstLine="5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65D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25CD6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じ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時</w:t>
                  </w:r>
                </w:rubyBase>
              </w:ruby>
            </w:r>
            <w:r w:rsidR="00825CD6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つでもよい</w:t>
            </w:r>
            <w:r w:rsidR="00F662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0765D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25CD6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じ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時</w:t>
                  </w:r>
                </w:rubyBase>
              </w:ruby>
            </w:r>
            <w:r w:rsidR="00825CD6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825CD6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25CD6" w:rsidRPr="00825CD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825CD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825CD6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</w:tc>
      </w:tr>
      <w:tr w:rsidR="00EC1499" w:rsidRPr="00FA2CDB" w:rsidTr="005E3D9C">
        <w:trPr>
          <w:trHeight w:val="1077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C1499" w:rsidRPr="00FA2CDB" w:rsidRDefault="00EC1499" w:rsidP="00F662D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Align w:val="center"/>
          </w:tcPr>
          <w:p w:rsidR="00EC1499" w:rsidRPr="000B15CA" w:rsidRDefault="00EC1499" w:rsidP="00F662D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だい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0B15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6663" w:type="dxa"/>
            <w:gridSpan w:val="12"/>
            <w:tcBorders>
              <w:right w:val="single" w:sz="12" w:space="0" w:color="auto"/>
            </w:tcBorders>
            <w:vAlign w:val="center"/>
          </w:tcPr>
          <w:p w:rsidR="00EC1499" w:rsidRPr="00EC1499" w:rsidRDefault="00EC1499" w:rsidP="00EC149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後</w:t>
                  </w:r>
                </w:rubyBase>
              </w:ruby>
            </w:r>
          </w:p>
          <w:p w:rsidR="00EC1499" w:rsidRPr="00EC1499" w:rsidRDefault="00EC1499" w:rsidP="00EC1499">
            <w:pPr>
              <w:snapToGrid w:val="0"/>
              <w:spacing w:beforeLines="50" w:before="180"/>
              <w:ind w:firstLine="26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よい</w:t>
            </w:r>
          </w:p>
        </w:tc>
      </w:tr>
      <w:tr w:rsidR="00EC1499" w:rsidRPr="00FA2CDB" w:rsidTr="00344115">
        <w:trPr>
          <w:trHeight w:val="1077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C1499" w:rsidRPr="00FA2CDB" w:rsidRDefault="00EC1499" w:rsidP="00F662D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Align w:val="center"/>
          </w:tcPr>
          <w:p w:rsidR="00EC1499" w:rsidRPr="000B15CA" w:rsidRDefault="00EC1499" w:rsidP="00F662D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だい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0B15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6663" w:type="dxa"/>
            <w:gridSpan w:val="12"/>
            <w:tcBorders>
              <w:right w:val="single" w:sz="12" w:space="0" w:color="auto"/>
            </w:tcBorders>
            <w:vAlign w:val="center"/>
          </w:tcPr>
          <w:p w:rsidR="00EC1499" w:rsidRPr="00EC1499" w:rsidRDefault="00EC1499" w:rsidP="00EC149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後</w:t>
                  </w:r>
                </w:rubyBase>
              </w:ruby>
            </w:r>
          </w:p>
          <w:p w:rsidR="00EC1499" w:rsidRPr="00F1533C" w:rsidRDefault="00EC1499" w:rsidP="00EC1499">
            <w:pPr>
              <w:snapToGrid w:val="0"/>
              <w:spacing w:beforeLines="50" w:before="180"/>
              <w:ind w:firstLineChars="1100" w:firstLine="26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よい</w:t>
            </w:r>
          </w:p>
        </w:tc>
      </w:tr>
      <w:tr w:rsidR="00EC1499" w:rsidRPr="00FA2CDB" w:rsidTr="00940B31">
        <w:trPr>
          <w:trHeight w:val="1077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EC1499" w:rsidRPr="00FA2CDB" w:rsidRDefault="00EC1499" w:rsidP="00F662D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Align w:val="center"/>
          </w:tcPr>
          <w:p w:rsidR="00EC1499" w:rsidRPr="000B15CA" w:rsidRDefault="00EC1499" w:rsidP="00F662D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だい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0B15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6663" w:type="dxa"/>
            <w:gridSpan w:val="12"/>
            <w:tcBorders>
              <w:right w:val="single" w:sz="12" w:space="0" w:color="auto"/>
            </w:tcBorders>
            <w:vAlign w:val="center"/>
          </w:tcPr>
          <w:p w:rsidR="00EC1499" w:rsidRPr="00EC1499" w:rsidRDefault="00EC1499" w:rsidP="00EC149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499" w:rsidRPr="00EC149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EC14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午後</w:t>
                  </w:r>
                </w:rubyBase>
              </w:ruby>
            </w:r>
          </w:p>
          <w:p w:rsidR="00EC1499" w:rsidRPr="00F1533C" w:rsidRDefault="00EC1499" w:rsidP="00EC1499">
            <w:pPr>
              <w:snapToGrid w:val="0"/>
              <w:spacing w:beforeLines="50" w:before="180"/>
              <w:ind w:firstLineChars="1100" w:firstLine="26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1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よい</w:t>
            </w:r>
          </w:p>
        </w:tc>
      </w:tr>
      <w:tr w:rsidR="00B234B0" w:rsidRPr="00FA2CDB" w:rsidTr="004A3C77">
        <w:trPr>
          <w:trHeight w:val="567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234B0" w:rsidRPr="0076308F" w:rsidRDefault="000B15CA" w:rsidP="0027720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そうしん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送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び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7377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4B0" w:rsidRPr="0076308F" w:rsidRDefault="000B15CA" w:rsidP="0027720E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B234B0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年</w:t>
                  </w:r>
                </w:rubyBase>
              </w:ruby>
            </w:r>
            <w:r w:rsidR="00B234B0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="00B234B0" w:rsidRPr="007630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5CA" w:rsidRPr="000B15C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0B15C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</w:tbl>
    <w:p w:rsidR="00E078BE" w:rsidRPr="00722BE2" w:rsidRDefault="00E078BE" w:rsidP="00E078BE">
      <w:pPr>
        <w:snapToGrid w:val="0"/>
        <w:ind w:rightChars="-243" w:right="-5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22BE2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8944</wp:posOffset>
                </wp:positionH>
                <wp:positionV relativeFrom="paragraph">
                  <wp:posOffset>292734</wp:posOffset>
                </wp:positionV>
                <wp:extent cx="6762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5619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23.05pt" to="497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" strokecolor="black [3213]" strokeweight=".5pt">
                <v:stroke dashstyle="dashDot" joinstyle="miter"/>
              </v:line>
            </w:pict>
          </mc:Fallback>
        </mc:AlternateContent>
      </w:r>
      <w:r w:rsidRPr="00722BE2">
        <w:rPr>
          <w:rFonts w:ascii="ＭＳ ゴシック" w:eastAsia="ＭＳ ゴシック" w:hAnsi="ＭＳ ゴシック"/>
          <w:b/>
          <w:sz w:val="24"/>
          <w:szCs w:val="24"/>
        </w:rPr>
        <w:t>※</w:t>
      </w:r>
      <w:r w:rsidRPr="00722BE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8BE" w:rsidRPr="00722BE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じ</w:t>
            </w:r>
          </w:rt>
          <w:rubyBase>
            <w:r w:rsidR="00E078BE" w:rsidRPr="00722BE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返事</w:t>
            </w:r>
          </w:rubyBase>
        </w:ruby>
      </w:r>
      <w:r w:rsidRPr="00722BE2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722BE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8BE" w:rsidRPr="00722BE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ふぁっくす</w:t>
            </w:r>
          </w:rt>
          <w:rubyBase>
            <w:r w:rsidR="00E078BE" w:rsidRPr="00722BE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ＦＡＸ</w:t>
            </w:r>
          </w:rubyBase>
        </w:ruby>
      </w:r>
      <w:r w:rsidRPr="00722BE2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722BE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8BE" w:rsidRPr="00722BE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 xml:space="preserve">とど　　</w:t>
            </w:r>
          </w:rt>
          <w:rubyBase>
            <w:r w:rsidR="00E078BE" w:rsidRPr="00722BE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届く</w:t>
            </w:r>
          </w:rubyBase>
        </w:ruby>
      </w:r>
      <w:r w:rsidRPr="00722BE2">
        <w:rPr>
          <w:rFonts w:ascii="ＭＳ ゴシック" w:eastAsia="ＭＳ ゴシック" w:hAnsi="ＭＳ ゴシック" w:hint="eastAsia"/>
          <w:b/>
          <w:sz w:val="24"/>
          <w:szCs w:val="24"/>
        </w:rPr>
        <w:t>まで</w:t>
      </w:r>
      <w:r w:rsidRPr="00722BE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78BE" w:rsidRPr="00722BE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 xml:space="preserve">　ま　</w:t>
            </w:r>
          </w:rt>
          <w:rubyBase>
            <w:r w:rsidR="00E078BE" w:rsidRPr="00722BE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お待ち</w:t>
            </w:r>
          </w:rubyBase>
        </w:ruby>
      </w:r>
      <w:r w:rsidRPr="00722BE2">
        <w:rPr>
          <w:rFonts w:ascii="ＭＳ ゴシック" w:eastAsia="ＭＳ ゴシック" w:hAnsi="ＭＳ ゴシック" w:hint="eastAsia"/>
          <w:b/>
          <w:sz w:val="24"/>
          <w:szCs w:val="24"/>
        </w:rPr>
        <w:t>ください。</w:t>
      </w:r>
      <w:r w:rsidRPr="00722BE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0B15CA" w:rsidRPr="00722BE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130D70" w:rsidRPr="00722B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D048E" w:rsidRPr="00D6484D" w:rsidRDefault="00735187" w:rsidP="00E078BE">
      <w:pPr>
        <w:snapToGrid w:val="0"/>
        <w:spacing w:beforeLines="50" w:before="180"/>
        <w:ind w:leftChars="-102" w:left="-214" w:rightChars="-243" w:right="-510"/>
        <w:jc w:val="left"/>
        <w:rPr>
          <w:rFonts w:ascii="ＭＳ ゴシック" w:eastAsia="ＭＳ ゴシック" w:hAnsi="ＭＳ ゴシック"/>
          <w:sz w:val="24"/>
          <w:szCs w:val="24"/>
          <w:u w:val="dotDash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130D7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D70" w:rsidRPr="00130D70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130D70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="00130D7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D70" w:rsidRPr="00130D70">
              <w:rPr>
                <w:rFonts w:ascii="ＭＳ ゴシック" w:eastAsia="ＭＳ ゴシック" w:hAnsi="ＭＳ ゴシック"/>
                <w:sz w:val="12"/>
                <w:szCs w:val="24"/>
              </w:rPr>
              <w:t>しょりらん</w:t>
            </w:r>
          </w:rt>
          <w:rubyBase>
            <w:r w:rsidR="00130D70">
              <w:rPr>
                <w:rFonts w:ascii="ＭＳ ゴシック" w:eastAsia="ＭＳ ゴシック" w:hAnsi="ＭＳ ゴシック"/>
                <w:sz w:val="24"/>
                <w:szCs w:val="24"/>
              </w:rPr>
              <w:t>処理欄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11C56" w:rsidRPr="001D048E" w:rsidRDefault="00735187" w:rsidP="001D048E">
      <w:pPr>
        <w:pStyle w:val="ab"/>
        <w:numPr>
          <w:ilvl w:val="0"/>
          <w:numId w:val="2"/>
        </w:numPr>
        <w:snapToGrid w:val="0"/>
        <w:ind w:leftChars="0" w:rightChars="-243" w:right="-510"/>
        <w:rPr>
          <w:rFonts w:ascii="ＭＳ ゴシック" w:eastAsia="ＭＳ ゴシック" w:hAnsi="ＭＳ ゴシック"/>
          <w:sz w:val="24"/>
          <w:szCs w:val="24"/>
          <w:u w:val="dotDash"/>
        </w:rPr>
      </w:pPr>
      <w:r w:rsidRPr="001D048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87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735187" w:rsidRPr="001D048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 w:rsidRPr="001D048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1D048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87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う　つ</w:t>
            </w:r>
          </w:rt>
          <w:rubyBase>
            <w:r w:rsidR="00735187" w:rsidRPr="001D048E">
              <w:rPr>
                <w:rFonts w:ascii="ＭＳ ゴシック" w:eastAsia="ＭＳ ゴシック" w:hAnsi="ＭＳ ゴシック"/>
                <w:sz w:val="24"/>
                <w:szCs w:val="24"/>
              </w:rPr>
              <w:t>受け付</w:t>
            </w:r>
          </w:rubyBase>
        </w:ruby>
      </w:r>
      <w:r w:rsidRPr="001D048E">
        <w:rPr>
          <w:rFonts w:ascii="ＭＳ ゴシック" w:eastAsia="ＭＳ ゴシック" w:hAnsi="ＭＳ ゴシック" w:hint="eastAsia"/>
          <w:sz w:val="24"/>
          <w:szCs w:val="24"/>
        </w:rPr>
        <w:t>けました。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126"/>
        <w:gridCol w:w="1844"/>
        <w:gridCol w:w="1275"/>
        <w:gridCol w:w="4395"/>
      </w:tblGrid>
      <w:tr w:rsidR="00C829BA" w:rsidRPr="00FA2CDB" w:rsidTr="004A3C77">
        <w:trPr>
          <w:trHeight w:val="56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C829BA" w:rsidRPr="00F1533C" w:rsidRDefault="00130D70" w:rsidP="00130D7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D70" w:rsidRPr="00130D7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よやく</w:t>
                  </w:r>
                </w:rt>
                <w:rubyBase>
                  <w:r w:rsidR="00130D70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0D70" w:rsidRPr="00130D7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じ</w:t>
                  </w:r>
                </w:rt>
                <w:rubyBase>
                  <w:r w:rsidR="00130D70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時</w:t>
                  </w:r>
                </w:rubyBase>
              </w:ruby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BE2" w:rsidRPr="00F1533C" w:rsidRDefault="00722BE2" w:rsidP="00722BE2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720E" w:rsidRPr="0027720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="00C829BA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91B25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829BA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720E" w:rsidRPr="0027720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="00C829BA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91B25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34B0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720E" w:rsidRPr="0027720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時</w:t>
                  </w:r>
                </w:rubyBase>
              </w:ruby>
            </w:r>
            <w:r w:rsidR="00B234B0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91B25" w:rsidRPr="00F15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27720E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720E" w:rsidRPr="0027720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ん</w:t>
                  </w:r>
                </w:rt>
                <w:rubyBase>
                  <w:r w:rsidR="0027720E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</w:tr>
      <w:tr w:rsidR="00735187" w:rsidRPr="00FA2CDB" w:rsidTr="004A3C77">
        <w:trPr>
          <w:trHeight w:val="567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35187" w:rsidRPr="00F1533C" w:rsidRDefault="00735187" w:rsidP="0027720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187" w:rsidRPr="00130D7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よやく</w:t>
                  </w:r>
                </w:rt>
                <w:rubyBase>
                  <w:r w:rsidR="0073518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5187" w:rsidRPr="0027720E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いでぃー</w:t>
                  </w:r>
                </w:rt>
                <w:rubyBase>
                  <w:r w:rsidR="0073518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ＩＤ</w:t>
                  </w:r>
                </w:rubyBase>
              </w:ruby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735187" w:rsidRPr="00FA2CDB" w:rsidRDefault="00735187" w:rsidP="006D4E1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187" w:rsidRPr="00735187" w:rsidRDefault="00516B4C" w:rsidP="00516B4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6B4C" w:rsidRPr="00516B4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せっしゅ</w:t>
                  </w:r>
                </w:rt>
                <w:rubyBase>
                  <w:r w:rsidR="00516B4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接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6B4C" w:rsidRPr="00516B4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ばしょ</w:t>
                  </w:r>
                </w:rt>
                <w:rubyBase>
                  <w:r w:rsidR="00516B4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187" w:rsidRPr="00FA2CDB" w:rsidRDefault="00735187" w:rsidP="006D4E1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1D048E" w:rsidRDefault="001D048E" w:rsidP="006D4E14">
      <w:pPr>
        <w:snapToGrid w:val="0"/>
        <w:rPr>
          <w:rFonts w:ascii="ＭＳ ゴシック" w:eastAsia="ＭＳ ゴシック" w:hAnsi="ＭＳ ゴシック"/>
        </w:rPr>
      </w:pPr>
    </w:p>
    <w:p w:rsidR="001D048E" w:rsidRPr="001D048E" w:rsidRDefault="001D048E" w:rsidP="001D048E">
      <w:pPr>
        <w:pStyle w:val="ab"/>
        <w:numPr>
          <w:ilvl w:val="0"/>
          <w:numId w:val="1"/>
        </w:numPr>
        <w:snapToGrid w:val="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きぼう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にちじ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日時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できませんでした。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にちじ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日時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えてもう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いちど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一度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048E" w:rsidRPr="001D048E">
              <w:rPr>
                <w:rFonts w:ascii="ＭＳ ゴシック" w:eastAsia="ＭＳ ゴシック" w:hAnsi="ＭＳ ゴシック"/>
                <w:sz w:val="12"/>
                <w:szCs w:val="24"/>
              </w:rPr>
              <w:t>ふぁっくす</w:t>
            </w:r>
          </w:rt>
          <w:rubyBase>
            <w:r w:rsidR="001D048E">
              <w:rPr>
                <w:rFonts w:ascii="ＭＳ ゴシック" w:eastAsia="ＭＳ ゴシック" w:hAnsi="ＭＳ ゴシック"/>
                <w:sz w:val="24"/>
                <w:szCs w:val="24"/>
              </w:rPr>
              <w:t>ＦＡＸ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sectPr w:rsidR="001D048E" w:rsidRPr="001D048E" w:rsidSect="0027720E">
      <w:pgSz w:w="11906" w:h="16838" w:code="9"/>
      <w:pgMar w:top="851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BE" w:rsidRDefault="00E078BE" w:rsidP="00E078BE">
      <w:r>
        <w:separator/>
      </w:r>
    </w:p>
  </w:endnote>
  <w:endnote w:type="continuationSeparator" w:id="0">
    <w:p w:rsidR="00E078BE" w:rsidRDefault="00E078BE" w:rsidP="00E0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BE" w:rsidRDefault="00E078BE" w:rsidP="00E078BE">
      <w:r>
        <w:separator/>
      </w:r>
    </w:p>
  </w:footnote>
  <w:footnote w:type="continuationSeparator" w:id="0">
    <w:p w:rsidR="00E078BE" w:rsidRDefault="00E078BE" w:rsidP="00E0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505"/>
    <w:multiLevelType w:val="hybridMultilevel"/>
    <w:tmpl w:val="8F1CAF00"/>
    <w:lvl w:ilvl="0" w:tplc="6C509332">
      <w:numFmt w:val="bullet"/>
      <w:lvlText w:val="□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1941013B"/>
    <w:multiLevelType w:val="hybridMultilevel"/>
    <w:tmpl w:val="D6B2E158"/>
    <w:lvl w:ilvl="0" w:tplc="92DC732C">
      <w:numFmt w:val="bullet"/>
      <w:lvlText w:val="□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5F29677D"/>
    <w:multiLevelType w:val="hybridMultilevel"/>
    <w:tmpl w:val="1F22ABB0"/>
    <w:lvl w:ilvl="0" w:tplc="7F28BDDC">
      <w:numFmt w:val="bullet"/>
      <w:lvlText w:val="□"/>
      <w:lvlJc w:val="left"/>
      <w:pPr>
        <w:ind w:left="300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7B152FAD"/>
    <w:multiLevelType w:val="hybridMultilevel"/>
    <w:tmpl w:val="F9140C34"/>
    <w:lvl w:ilvl="0" w:tplc="D6146FF2">
      <w:numFmt w:val="bullet"/>
      <w:lvlText w:val="□"/>
      <w:lvlJc w:val="left"/>
      <w:pPr>
        <w:ind w:left="213" w:hanging="360"/>
      </w:pPr>
      <w:rPr>
        <w:rFonts w:ascii="ＭＳ ゴシック" w:eastAsia="ＭＳ ゴシック" w:hAnsi="ＭＳ ゴシック" w:cstheme="minorBidi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B9"/>
    <w:rsid w:val="00005E5D"/>
    <w:rsid w:val="000241B9"/>
    <w:rsid w:val="000B15CA"/>
    <w:rsid w:val="001004CE"/>
    <w:rsid w:val="00111C56"/>
    <w:rsid w:val="00130D70"/>
    <w:rsid w:val="001B1330"/>
    <w:rsid w:val="001D048E"/>
    <w:rsid w:val="00203834"/>
    <w:rsid w:val="00225D01"/>
    <w:rsid w:val="0027720E"/>
    <w:rsid w:val="00401AEE"/>
    <w:rsid w:val="00410157"/>
    <w:rsid w:val="004214B3"/>
    <w:rsid w:val="00450FB3"/>
    <w:rsid w:val="00491B25"/>
    <w:rsid w:val="004A3C77"/>
    <w:rsid w:val="00516B4C"/>
    <w:rsid w:val="005F2771"/>
    <w:rsid w:val="00606C2B"/>
    <w:rsid w:val="006B3138"/>
    <w:rsid w:val="006D4E14"/>
    <w:rsid w:val="006F6378"/>
    <w:rsid w:val="00722BE2"/>
    <w:rsid w:val="00735187"/>
    <w:rsid w:val="007569C3"/>
    <w:rsid w:val="0076308F"/>
    <w:rsid w:val="00792D4C"/>
    <w:rsid w:val="007F1CAE"/>
    <w:rsid w:val="007F78C3"/>
    <w:rsid w:val="00825CD6"/>
    <w:rsid w:val="008D6584"/>
    <w:rsid w:val="0097364E"/>
    <w:rsid w:val="00A87580"/>
    <w:rsid w:val="00AA1C3C"/>
    <w:rsid w:val="00B234B0"/>
    <w:rsid w:val="00B7643C"/>
    <w:rsid w:val="00BA26C4"/>
    <w:rsid w:val="00C61478"/>
    <w:rsid w:val="00C829BA"/>
    <w:rsid w:val="00CE386D"/>
    <w:rsid w:val="00D0765D"/>
    <w:rsid w:val="00D6484D"/>
    <w:rsid w:val="00DD1500"/>
    <w:rsid w:val="00DE058B"/>
    <w:rsid w:val="00DE18F5"/>
    <w:rsid w:val="00E03530"/>
    <w:rsid w:val="00E078BE"/>
    <w:rsid w:val="00E13A8D"/>
    <w:rsid w:val="00E8616D"/>
    <w:rsid w:val="00EC1499"/>
    <w:rsid w:val="00EC5E4C"/>
    <w:rsid w:val="00F1533C"/>
    <w:rsid w:val="00F662D3"/>
    <w:rsid w:val="00F66EAB"/>
    <w:rsid w:val="00FA2CDB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1D4CCF"/>
  <w15:chartTrackingRefBased/>
  <w15:docId w15:val="{0F06CF5F-09A7-4B80-90F7-87C2DEA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3A8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3A8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3A8D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3A8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13A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A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D048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078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78BE"/>
  </w:style>
  <w:style w:type="paragraph" w:styleId="ae">
    <w:name w:val="footer"/>
    <w:basedOn w:val="a"/>
    <w:link w:val="af"/>
    <w:uiPriority w:val="99"/>
    <w:unhideWhenUsed/>
    <w:rsid w:val="00E078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126E-6C42-417C-9F07-107316C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10</cp:revision>
  <cp:lastPrinted>2022-02-21T00:35:00Z</cp:lastPrinted>
  <dcterms:created xsi:type="dcterms:W3CDTF">2021-05-18T08:28:00Z</dcterms:created>
  <dcterms:modified xsi:type="dcterms:W3CDTF">2022-08-23T05:11:00Z</dcterms:modified>
</cp:coreProperties>
</file>